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BA1EE1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657D9E94" wp14:editId="63B8A0A0">
            <wp:extent cx="6152515" cy="65728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7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D266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BA1EE1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BA1EE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BA1EE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9153CE">
        <w:rPr>
          <w:iCs/>
          <w:noProof/>
        </w:rPr>
        <w:t>14</w:t>
      </w:r>
    </w:p>
    <w:p w:rsidR="00E963C4" w:rsidRPr="00A72A77" w:rsidRDefault="00BA1EE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153CE">
        <w:rPr>
          <w:iCs/>
          <w:noProof/>
        </w:rPr>
        <w:t>14</w:t>
      </w:r>
    </w:p>
    <w:p w:rsidR="00E963C4" w:rsidRPr="00E95F0F" w:rsidRDefault="00BA1EE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153CE">
        <w:rPr>
          <w:iCs/>
          <w:noProof/>
        </w:rPr>
        <w:t>15</w:t>
      </w:r>
    </w:p>
    <w:p w:rsidR="00E963C4" w:rsidRPr="00A72A77" w:rsidRDefault="00BA1EE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153CE">
        <w:rPr>
          <w:iCs/>
          <w:noProof/>
        </w:rPr>
        <w:t>15</w:t>
      </w:r>
    </w:p>
    <w:p w:rsidR="00E963C4" w:rsidRPr="00A72A77" w:rsidRDefault="00BA1EE1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9153CE">
        <w:rPr>
          <w:noProof/>
        </w:rPr>
        <w:t>15</w:t>
      </w:r>
    </w:p>
    <w:p w:rsidR="00E963C4" w:rsidRPr="00A72A77" w:rsidRDefault="00BA1EE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153CE">
        <w:rPr>
          <w:iCs/>
          <w:noProof/>
        </w:rPr>
        <w:t>15</w:t>
      </w:r>
    </w:p>
    <w:p w:rsidR="00E963C4" w:rsidRPr="00A72A77" w:rsidRDefault="00BA1EE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153CE">
        <w:rPr>
          <w:iCs/>
          <w:noProof/>
        </w:rPr>
        <w:t>16</w:t>
      </w:r>
    </w:p>
    <w:p w:rsidR="00E963C4" w:rsidRPr="00E95F0F" w:rsidRDefault="00BA1EE1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9153CE">
        <w:rPr>
          <w:iCs/>
          <w:noProof/>
        </w:rPr>
        <w:t>8</w:t>
      </w:r>
    </w:p>
    <w:p w:rsidR="00E963C4" w:rsidRPr="00A72A77" w:rsidRDefault="00BA1EE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28499D">
          <w:rPr>
            <w:iCs/>
            <w:noProof/>
            <w:webHidden/>
          </w:rPr>
          <w:t>1</w:t>
        </w:r>
      </w:hyperlink>
      <w:r w:rsidR="009153CE">
        <w:rPr>
          <w:iCs/>
          <w:noProof/>
        </w:rPr>
        <w:t>9</w:t>
      </w:r>
    </w:p>
    <w:p w:rsidR="00E963C4" w:rsidRPr="00A72A77" w:rsidRDefault="00BA1EE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9153CE">
        <w:rPr>
          <w:iCs/>
          <w:noProof/>
        </w:rPr>
        <w:t>9</w:t>
      </w:r>
    </w:p>
    <w:p w:rsidR="00E963C4" w:rsidRPr="00A72A77" w:rsidRDefault="00BA1EE1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9153CE">
        <w:rPr>
          <w:noProof/>
        </w:rPr>
        <w:t>9</w:t>
      </w:r>
    </w:p>
    <w:p w:rsidR="00E963C4" w:rsidRPr="00A72A77" w:rsidRDefault="00BA1EE1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9153CE">
        <w:rPr>
          <w:noProof/>
        </w:rPr>
        <w:t>22</w:t>
      </w:r>
    </w:p>
    <w:p w:rsidR="00E963C4" w:rsidRPr="00A72A77" w:rsidRDefault="00BA1EE1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9153CE">
        <w:rPr>
          <w:noProof/>
        </w:rPr>
        <w:t>23</w:t>
      </w:r>
    </w:p>
    <w:p w:rsidR="00E963C4" w:rsidRPr="00B80BF7" w:rsidRDefault="00BA1EE1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E963C4" w:rsidRPr="00C906F3">
        <w:fldChar w:fldCharType="end"/>
      </w:r>
      <w:r w:rsidR="009153CE">
        <w:t>24</w:t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EB2413" w:rsidRPr="00411760" w:rsidRDefault="00ED0F50" w:rsidP="00EB241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333A3B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r w:rsidR="00333A3B" w:rsidRPr="00333A3B">
              <w:rPr>
                <w:b/>
                <w:sz w:val="26"/>
                <w:szCs w:val="26"/>
              </w:rPr>
              <w:t>Республика Бурятия, Кабанский район, местность Байкальский прибой, турбаза «Байкальский залив»; Республика Бурятия,  Кабанский район, в границах Кабанского лесничества, Большереченского участкового лесничества, квартал 6, выдел 17, 19; Республика Бурятия, Кабанский район, местность Байкальский прибой, в 2 км от Блок – поста № 19 к западу; Республика Бурятия, Муниципальное образование «Кабанский район», в границах Кабанского лесничества, Большереченского участкового лесничества, в квартале 6, выдел 10; Республика Бурятия,  Муниципальное образование «Кабанский район», в границах Кабанского лесничества, Большереченского участкового лесничества, квартал 6, части выделов 17, 19; Республика Бурятия, Муниципальное образование «Кабанский район», в границах Кабанского лесничества, Большереченского участкового лесничества, в квартале 6, выдел 17 и квартале 7 выдел</w:t>
            </w:r>
            <w:r w:rsidR="00333A3B" w:rsidRPr="00333A3B">
              <w:rPr>
                <w:sz w:val="26"/>
                <w:szCs w:val="26"/>
              </w:rPr>
              <w:t xml:space="preserve"> (1 земельный участок,</w:t>
            </w:r>
            <w:r w:rsidR="00333A3B" w:rsidRPr="00333A3B">
              <w:rPr>
                <w:bCs/>
                <w:sz w:val="26"/>
                <w:szCs w:val="26"/>
                <w:lang w:eastAsia="ar-SA"/>
              </w:rPr>
              <w:t xml:space="preserve"> 18 зданий, 3 сооружения, права аренды на 3 земельных (лесных) участка, 252 номенклатурны</w:t>
            </w:r>
            <w:r w:rsidR="00333A3B">
              <w:rPr>
                <w:bCs/>
                <w:sz w:val="26"/>
                <w:szCs w:val="26"/>
                <w:lang w:eastAsia="ar-SA"/>
              </w:rPr>
              <w:t>е</w:t>
            </w:r>
            <w:r w:rsidR="00333A3B" w:rsidRPr="00333A3B">
              <w:rPr>
                <w:bCs/>
                <w:sz w:val="26"/>
                <w:szCs w:val="26"/>
                <w:lang w:eastAsia="ar-SA"/>
              </w:rPr>
              <w:t xml:space="preserve"> единицы прочего (движимого) имущества).</w:t>
            </w:r>
            <w:r w:rsidR="00333A3B" w:rsidRPr="00333A3B">
              <w:rPr>
                <w:sz w:val="26"/>
                <w:szCs w:val="26"/>
              </w:rPr>
              <w:t xml:space="preserve"> </w:t>
            </w:r>
            <w:r w:rsidR="00411760" w:rsidRPr="00333A3B">
              <w:rPr>
                <w:sz w:val="26"/>
                <w:szCs w:val="26"/>
              </w:rPr>
              <w:t>Имущество продается одним</w:t>
            </w:r>
            <w:r w:rsidR="00411760" w:rsidRPr="00411760">
              <w:rPr>
                <w:sz w:val="26"/>
                <w:szCs w:val="26"/>
              </w:rPr>
              <w:t xml:space="preserve"> лотом.</w:t>
            </w:r>
          </w:p>
          <w:p w:rsidR="00ED0F50" w:rsidRPr="002D266E" w:rsidRDefault="00ED0F50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411760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</w:t>
            </w:r>
            <w:r w:rsidRPr="00BD2F8C">
              <w:rPr>
                <w:sz w:val="26"/>
                <w:szCs w:val="26"/>
              </w:rPr>
              <w:t xml:space="preserve"> указаны в п.1.1.</w:t>
            </w:r>
            <w:r w:rsidR="00C017AB"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442D5D" w:rsidRDefault="00442D5D" w:rsidP="00442D5D">
            <w:pPr>
              <w:tabs>
                <w:tab w:val="left" w:pos="1418"/>
              </w:tabs>
              <w:rPr>
                <w:rFonts w:ascii="Courier New" w:eastAsia="Calibri" w:hAnsi="Courier New"/>
                <w:sz w:val="28"/>
                <w:szCs w:val="28"/>
              </w:rPr>
            </w:pPr>
            <w:r w:rsidRPr="00442D5D">
              <w:rPr>
                <w:bCs/>
                <w:spacing w:val="-1"/>
                <w:sz w:val="28"/>
                <w:szCs w:val="28"/>
              </w:rPr>
              <w:t>специалист по управлению собственностью 2 категории отдела корпоративного управления и собственности АО «ПО ЭХЗ» – Исаева Ольга Валерие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02A1" w:rsidP="00EE02A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411760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411760">
              <w:rPr>
                <w:b/>
                <w:bCs/>
                <w:spacing w:val="-1"/>
                <w:sz w:val="26"/>
                <w:szCs w:val="26"/>
              </w:rPr>
              <w:t>6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411760">
              <w:rPr>
                <w:b/>
                <w:bCs/>
                <w:spacing w:val="-1"/>
                <w:sz w:val="26"/>
                <w:szCs w:val="26"/>
              </w:rPr>
              <w:t>06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0</w:t>
            </w:r>
            <w:r w:rsidR="00411760">
              <w:rPr>
                <w:b/>
                <w:bCs/>
                <w:spacing w:val="-1"/>
                <w:sz w:val="26"/>
                <w:szCs w:val="26"/>
              </w:rPr>
              <w:t>6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8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411760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EB2413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411760">
              <w:rPr>
                <w:b/>
                <w:sz w:val="26"/>
                <w:szCs w:val="26"/>
              </w:rPr>
              <w:t>06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CD78BC" w:rsidRPr="00656FE7">
              <w:rPr>
                <w:b/>
                <w:sz w:val="26"/>
                <w:szCs w:val="26"/>
              </w:rPr>
              <w:t>0</w:t>
            </w:r>
            <w:r w:rsidR="00411760">
              <w:rPr>
                <w:b/>
                <w:sz w:val="26"/>
                <w:szCs w:val="26"/>
              </w:rPr>
              <w:t>8</w:t>
            </w:r>
            <w:r w:rsidR="0008523D" w:rsidRPr="00656FE7">
              <w:rPr>
                <w:b/>
                <w:sz w:val="26"/>
                <w:szCs w:val="26"/>
              </w:rPr>
              <w:t>.201</w:t>
            </w:r>
            <w:r w:rsidR="00E044FA" w:rsidRPr="00656FE7">
              <w:rPr>
                <w:b/>
                <w:sz w:val="26"/>
                <w:szCs w:val="26"/>
              </w:rPr>
              <w:t>8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411760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EB2413">
              <w:rPr>
                <w:b/>
                <w:sz w:val="26"/>
                <w:szCs w:val="26"/>
              </w:rPr>
              <w:t>1</w:t>
            </w:r>
            <w:r w:rsidR="00411760">
              <w:rPr>
                <w:b/>
                <w:sz w:val="26"/>
                <w:szCs w:val="26"/>
              </w:rPr>
              <w:t>3</w:t>
            </w:r>
            <w:r w:rsidRPr="00656FE7">
              <w:rPr>
                <w:b/>
                <w:sz w:val="26"/>
                <w:szCs w:val="26"/>
              </w:rPr>
              <w:t>.</w:t>
            </w:r>
            <w:r w:rsidR="00E044FA" w:rsidRPr="00656FE7">
              <w:rPr>
                <w:b/>
                <w:sz w:val="26"/>
                <w:szCs w:val="26"/>
              </w:rPr>
              <w:t>0</w:t>
            </w:r>
            <w:r w:rsidR="00411760">
              <w:rPr>
                <w:b/>
                <w:sz w:val="26"/>
                <w:szCs w:val="26"/>
              </w:rPr>
              <w:t>8</w:t>
            </w:r>
            <w:r w:rsidRPr="00656FE7">
              <w:rPr>
                <w:b/>
                <w:sz w:val="26"/>
                <w:szCs w:val="26"/>
              </w:rPr>
              <w:t>.201</w:t>
            </w:r>
            <w:r w:rsidR="00E044FA" w:rsidRPr="00656FE7">
              <w:rPr>
                <w:b/>
                <w:sz w:val="26"/>
                <w:szCs w:val="26"/>
              </w:rPr>
              <w:t>8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Росэлторг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3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roseltorg.</w:t>
              </w:r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8502BC" w:rsidRPr="00BC7229" w:rsidRDefault="008502BC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Информационное сообщение о проведении процедуры сбора предложений также опубликовано в печатных изданиях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411760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BC7229">
              <w:rPr>
                <w:sz w:val="26"/>
                <w:szCs w:val="26"/>
              </w:rPr>
              <w:t>1</w:t>
            </w:r>
            <w:r w:rsidR="00411760">
              <w:rPr>
                <w:sz w:val="26"/>
                <w:szCs w:val="26"/>
              </w:rPr>
              <w:t>6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411760">
              <w:rPr>
                <w:sz w:val="26"/>
                <w:szCs w:val="26"/>
              </w:rPr>
              <w:t>06.06.</w:t>
            </w:r>
            <w:r w:rsidRPr="00BC7229">
              <w:rPr>
                <w:sz w:val="26"/>
                <w:szCs w:val="26"/>
              </w:rPr>
              <w:t>201</w:t>
            </w:r>
            <w:r w:rsidR="00BD2F8C" w:rsidRPr="00BC7229">
              <w:rPr>
                <w:sz w:val="26"/>
                <w:szCs w:val="26"/>
              </w:rPr>
              <w:t>8</w:t>
            </w:r>
            <w:r w:rsidRPr="00BC7229">
              <w:rPr>
                <w:sz w:val="26"/>
                <w:szCs w:val="26"/>
              </w:rPr>
              <w:t xml:space="preserve">г. по </w:t>
            </w:r>
            <w:r w:rsidR="001F260D" w:rsidRPr="00BC7229">
              <w:rPr>
                <w:sz w:val="26"/>
                <w:szCs w:val="26"/>
              </w:rPr>
              <w:t>1</w:t>
            </w:r>
            <w:r w:rsidR="00EB2413">
              <w:rPr>
                <w:sz w:val="26"/>
                <w:szCs w:val="26"/>
              </w:rPr>
              <w:t>6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411760">
              <w:rPr>
                <w:sz w:val="26"/>
                <w:szCs w:val="26"/>
              </w:rPr>
              <w:t>06</w:t>
            </w:r>
            <w:r w:rsidRPr="00BC7229">
              <w:rPr>
                <w:sz w:val="26"/>
                <w:szCs w:val="26"/>
              </w:rPr>
              <w:t>.</w:t>
            </w:r>
            <w:r w:rsidR="00B879FA" w:rsidRPr="00BC7229">
              <w:rPr>
                <w:sz w:val="26"/>
                <w:szCs w:val="26"/>
              </w:rPr>
              <w:t>0</w:t>
            </w:r>
            <w:r w:rsidR="00411760">
              <w:rPr>
                <w:sz w:val="26"/>
                <w:szCs w:val="26"/>
              </w:rPr>
              <w:t>8</w:t>
            </w:r>
            <w:r w:rsidRPr="00BC7229">
              <w:rPr>
                <w:sz w:val="26"/>
                <w:szCs w:val="26"/>
              </w:rPr>
              <w:t>.201</w:t>
            </w:r>
            <w:r w:rsidR="00E044FA" w:rsidRPr="00BC7229">
              <w:rPr>
                <w:sz w:val="26"/>
                <w:szCs w:val="26"/>
              </w:rPr>
              <w:t>8</w:t>
            </w:r>
            <w:r w:rsidRPr="00BC7229">
              <w:rPr>
                <w:sz w:val="26"/>
                <w:szCs w:val="26"/>
              </w:rPr>
              <w:t>г. в рабочие дни (с 09:00 до 16:00 часов, обед с 13:00 до 13:4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5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333A3B" w:rsidRDefault="00333A3B" w:rsidP="00333A3B">
      <w:pPr>
        <w:ind w:firstLine="567"/>
        <w:rPr>
          <w:bCs/>
          <w:spacing w:val="-1"/>
        </w:rPr>
      </w:pPr>
      <w:r w:rsidRPr="00333A3B">
        <w:rPr>
          <w:b/>
          <w:bCs/>
          <w:sz w:val="26"/>
          <w:szCs w:val="26"/>
          <w:lang w:eastAsia="ar-SA"/>
        </w:rPr>
        <w:t xml:space="preserve">Имущественный комплекс по адресу: </w:t>
      </w:r>
      <w:r w:rsidRPr="00333A3B">
        <w:rPr>
          <w:b/>
          <w:sz w:val="26"/>
          <w:szCs w:val="26"/>
        </w:rPr>
        <w:t>Республика Бурятия, Кабанский район, местность Байкальский прибой, турбаза «Байкальский залив»; Республика Бурятия,  Кабанский район, в границах Кабанского лесничества, Большереченского участкового лесничества, квартал 6, выдел 17, 19; Республика Бурятия, Кабанский район, местность Байкальский прибой, в 2 км от Блок – поста № 19 к западу; Республика Бурятия, Муниципальное образование «Кабанский район», в границах Кабанского лесничества, Большереченского участкового лесничества, в квартале 6, выдел 10; Республика Бурятия,  Муниципальное образование «Кабанский район», в границах Кабанского лесничества, Большереченского участкового лесничества, квартал 6, части выделов 17, 19; Республика Бурятия, Муниципальное образование «Кабанский район», в границах Кабанского лесничества, Большереченского участкового лесничества, в квартале 6, выдел 17 и квартале 7 выдел</w:t>
      </w:r>
      <w:r>
        <w:rPr>
          <w:bCs/>
          <w:spacing w:val="-1"/>
        </w:rPr>
        <w:t xml:space="preserve">, </w:t>
      </w:r>
      <w:r w:rsidRPr="00FB32D8">
        <w:rPr>
          <w:bCs/>
          <w:spacing w:val="-1"/>
        </w:rPr>
        <w:t>в состав которого входят следующие объекты</w:t>
      </w:r>
      <w:r>
        <w:rPr>
          <w:bCs/>
          <w:spacing w:val="-1"/>
        </w:rPr>
        <w:t>:</w:t>
      </w:r>
    </w:p>
    <w:p w:rsidR="00333A3B" w:rsidRDefault="00333A3B" w:rsidP="00333A3B">
      <w:pPr>
        <w:ind w:firstLine="567"/>
        <w:jc w:val="center"/>
      </w:pPr>
      <w:r w:rsidRPr="00B97FAB">
        <w:t xml:space="preserve">Объекты недвижимого имущества, </w:t>
      </w:r>
    </w:p>
    <w:p w:rsidR="00333A3B" w:rsidRPr="00B97FAB" w:rsidRDefault="00333A3B" w:rsidP="00333A3B">
      <w:pPr>
        <w:ind w:firstLine="567"/>
        <w:jc w:val="center"/>
      </w:pPr>
      <w:r w:rsidRPr="00B97FAB">
        <w:t>принадлежащие АО «ПО ЭХЗ» на праве собственности:</w:t>
      </w:r>
    </w:p>
    <w:tbl>
      <w:tblPr>
        <w:tblW w:w="9391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4"/>
        <w:gridCol w:w="8647"/>
      </w:tblGrid>
      <w:tr w:rsidR="00333A3B" w:rsidRPr="00B97FAB" w:rsidTr="00495562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3A3B" w:rsidRPr="00B97FAB" w:rsidRDefault="00333A3B" w:rsidP="00495562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3A3B" w:rsidRPr="00B97FAB" w:rsidRDefault="00333A3B" w:rsidP="00495562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Коттедж № 1А, назначение: нежилое, 1-этажный, общая площадь 452,3 кв.м., литер: Ф, год постройки - 2004, материал стен - брус, расположенный по адресу: Республика Бурятия, Кабанский район,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7 от 05.11.2008).</w:t>
            </w:r>
          </w:p>
        </w:tc>
      </w:tr>
      <w:tr w:rsidR="00333A3B" w:rsidRPr="00B97FAB" w:rsidTr="00495562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3A3B" w:rsidRPr="00B97FAB" w:rsidRDefault="00333A3B" w:rsidP="00495562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3A3B" w:rsidRPr="00B97FAB" w:rsidRDefault="00333A3B" w:rsidP="00495562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Коттедж № 4, назначение: нежилое, 2-этажный, общая площадь 154,5 кв.м, литер: С, год постройки – 1986, материал стен – брус, расположенный по адресу:  Республика Бурятия, Кабанский район,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9 от 05.11.2008).</w:t>
            </w:r>
          </w:p>
        </w:tc>
      </w:tr>
      <w:tr w:rsidR="00333A3B" w:rsidRPr="00B97FAB" w:rsidTr="00495562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3A3B" w:rsidRPr="00B97FAB" w:rsidRDefault="00333A3B" w:rsidP="00495562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3A3B" w:rsidRPr="00B97FAB" w:rsidRDefault="00333A3B" w:rsidP="00495562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Коттедж № 7, назначение: нежилое, 2-этажный, общая площадь 255,9 кв.м,  литер: Т, год постройки – 2007, материал стен – брус, расположенный по адресу: Республика Бурятия, Кабанский район,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1 от 03.11.2008).</w:t>
            </w:r>
          </w:p>
        </w:tc>
      </w:tr>
      <w:tr w:rsidR="00333A3B" w:rsidRPr="00B97FAB" w:rsidTr="00495562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3A3B" w:rsidRPr="00B97FAB" w:rsidRDefault="00333A3B" w:rsidP="00495562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3A3B" w:rsidRPr="00B97FAB" w:rsidRDefault="00333A3B" w:rsidP="00495562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Здание (склад), назначение: нежилое, 1-этажное, общая площадь 126,7 кв.м., литер: А, год постройки – 2002, материал стен – металл с утеплителем, расположенное по адресу: Республика Бурятия, Кабанский район, 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53 от 03.11.2008).</w:t>
            </w:r>
          </w:p>
        </w:tc>
      </w:tr>
      <w:tr w:rsidR="00333A3B" w:rsidRPr="00B97FAB" w:rsidTr="00495562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3A3B" w:rsidRPr="00B97FAB" w:rsidRDefault="00333A3B" w:rsidP="00495562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3A3B" w:rsidRPr="00B97FAB" w:rsidRDefault="00333A3B" w:rsidP="00495562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Здание (сторожка), назначение: нежилое, 1-этажное, общая площадь 3,2 кв.м, литер: В, год постройки – 2002, материал стен – металл с утеплителем, расположенное по адресу: Республика Бурятия, Кабанский район,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7 от 03.11.2008).</w:t>
            </w:r>
          </w:p>
        </w:tc>
      </w:tr>
      <w:tr w:rsidR="00333A3B" w:rsidRPr="00B97FAB" w:rsidTr="00495562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3A3B" w:rsidRPr="00B97FAB" w:rsidRDefault="00333A3B" w:rsidP="00495562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3A3B" w:rsidRPr="00B97FAB" w:rsidRDefault="00333A3B" w:rsidP="00495562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Здание (эллинг), назначение: нежилое, 1-этажное, общая площадь 126,7 кв.м, литер: Б, год постройки – 2002, материал стен – металл, расположенное по адресу: Республика Бурятия, Кабанский район, 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6 от 03.11.2008).</w:t>
            </w:r>
          </w:p>
        </w:tc>
      </w:tr>
      <w:tr w:rsidR="00333A3B" w:rsidRPr="00B97FAB" w:rsidTr="00495562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3A3B" w:rsidRPr="00B97FAB" w:rsidRDefault="00333A3B" w:rsidP="00495562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3A3B" w:rsidRPr="00B97FAB" w:rsidRDefault="00333A3B" w:rsidP="00495562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Здание (баня), назначение: нежилое, 1-этажное, общая площадь 87,4 кв.м,  литер: Г, год постройки – 2002, материал стен – брус, расположенное по адресу: Республика Бурятия, Кабанский район,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52 от 03.11.2008).</w:t>
            </w:r>
          </w:p>
        </w:tc>
      </w:tr>
      <w:tr w:rsidR="00333A3B" w:rsidRPr="00B97FAB" w:rsidTr="00495562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3A3B" w:rsidRPr="00B97FAB" w:rsidRDefault="00333A3B" w:rsidP="00495562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3A3B" w:rsidRPr="00B97FAB" w:rsidRDefault="00333A3B" w:rsidP="00495562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Здание (туалет), назначение: нежилое, 1-этажное, общая площадь 41,4 кв.м, литер: Д, год постройки – 2002, материал стен – брус, расположенное по адресу: Республика Бурятия, Кабанский район,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8 от 03.11.2008).</w:t>
            </w:r>
          </w:p>
        </w:tc>
      </w:tr>
      <w:tr w:rsidR="00333A3B" w:rsidRPr="00B97FAB" w:rsidTr="00495562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3A3B" w:rsidRPr="00B97FAB" w:rsidRDefault="00333A3B" w:rsidP="00495562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9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3A3B" w:rsidRPr="00B97FAB" w:rsidRDefault="00333A3B" w:rsidP="00495562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Коттедж на 8 номеров № 3А, назначение: нежилое, 2-этажный, общая площадь 152,5 кв.м, литер: К, год постройки – 2003, материал стен – брус, расположенный по адресу: Республика Бурятия, Кабанский район, 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3 от 03.11.2008).</w:t>
            </w:r>
          </w:p>
        </w:tc>
      </w:tr>
      <w:tr w:rsidR="00333A3B" w:rsidRPr="00B97FAB" w:rsidTr="00495562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3A3B" w:rsidRPr="00B97FAB" w:rsidRDefault="00333A3B" w:rsidP="00495562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0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3A3B" w:rsidRPr="00B97FAB" w:rsidRDefault="00333A3B" w:rsidP="00495562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Коттедж на 8 номеров № 3Б, назначение: нежилое, 2-этажный, общая площадь 152,5 кв.м, литер: И, год постройки – 2003, материал стен – брус, расположенный по адресу: Республика Бурятия, Кабанский район, 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4 от 03.11.2008).</w:t>
            </w:r>
          </w:p>
        </w:tc>
      </w:tr>
      <w:tr w:rsidR="00333A3B" w:rsidRPr="00B97FAB" w:rsidTr="00495562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3A3B" w:rsidRPr="00B97FAB" w:rsidRDefault="00333A3B" w:rsidP="00495562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1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3A3B" w:rsidRPr="00B97FAB" w:rsidRDefault="00333A3B" w:rsidP="00495562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Коттедж на 8 номеров № 3В, назначение: нежилое, 2-этажный, общая площадь 152,5 кв.м, литер: З, год постройки – 2003, материал стен – брус, расположенный по адресу: Республика Бурятия, Кабанский район, 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5 от 03.11.2008).</w:t>
            </w:r>
          </w:p>
        </w:tc>
      </w:tr>
      <w:tr w:rsidR="00333A3B" w:rsidRPr="00B97FAB" w:rsidTr="00495562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3A3B" w:rsidRPr="00B97FAB" w:rsidRDefault="00333A3B" w:rsidP="00495562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2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3A3B" w:rsidRPr="00B97FAB" w:rsidRDefault="00333A3B" w:rsidP="00495562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Коттедж на 8 номеров № 3Г, назначение: нежилое, 2-этажный, общая площадь 152,5 кв.м., литер: Ж, год постройки – 2003, материал стен – брус, расположенный по адресу: Республика Бурятия, Кабанский район, 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50 от 05.11.2008).</w:t>
            </w:r>
          </w:p>
        </w:tc>
      </w:tr>
      <w:tr w:rsidR="00333A3B" w:rsidRPr="00B97FAB" w:rsidTr="00495562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3A3B" w:rsidRPr="00B97FAB" w:rsidRDefault="00333A3B" w:rsidP="00495562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3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3A3B" w:rsidRPr="00B97FAB" w:rsidRDefault="00333A3B" w:rsidP="00495562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Коттедж на 2 номера № 2, назначение: нежилое, 2-этажный, общая площадь 175,2 кв.м, литер: Л, год постройки – 2003, материал стен – брус, расположенный по адресу: Республика Бурятия, Кабанский район, 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9 от 05.11.2008).</w:t>
            </w:r>
          </w:p>
        </w:tc>
      </w:tr>
      <w:tr w:rsidR="00333A3B" w:rsidRPr="00B97FAB" w:rsidTr="00495562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3A3B" w:rsidRPr="00B97FAB" w:rsidRDefault="00333A3B" w:rsidP="00495562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4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3A3B" w:rsidRPr="00B97FAB" w:rsidRDefault="00333A3B" w:rsidP="00495562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Здание (коттедж с администрацией), назначение: нежилое, 3-этажный, общая площадь 285,7 кв.м, литер: Н, год постройки – 2003, материал стен – брус, расположенный по адресу: Республика Бурятия, Кабанский район,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2 от 05.11.2008).</w:t>
            </w:r>
          </w:p>
        </w:tc>
      </w:tr>
      <w:tr w:rsidR="00333A3B" w:rsidRPr="00B97FAB" w:rsidTr="00495562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3A3B" w:rsidRPr="00B97FAB" w:rsidRDefault="00333A3B" w:rsidP="00495562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5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3A3B" w:rsidRPr="00B97FAB" w:rsidRDefault="00333A3B" w:rsidP="00495562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Здание столовой, назначение: нежилое, 2-этажное, общая площадь 714,9 кв.м, литер: П, год постройки – 2005, материал стен – кирпич, брус, расположенное по адресу:  Республика Бурятия, Кабанский район, 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31 от 05.11.2008).</w:t>
            </w:r>
          </w:p>
        </w:tc>
      </w:tr>
      <w:tr w:rsidR="00333A3B" w:rsidRPr="00B97FAB" w:rsidTr="00495562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3A3B" w:rsidRPr="00B97FAB" w:rsidRDefault="00333A3B" w:rsidP="00495562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6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3A3B" w:rsidRPr="00B97FAB" w:rsidRDefault="00333A3B" w:rsidP="00495562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Коттедж на 10 номеров № 5, назначение: нежилое, 2-этажное, общая площадь 122,9 кв.м., литер: О, год постройки – 2004, материал стен – брус, расположенный по адресу: Республика Бурятия, Кабанский район, 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4 от 06.11.2008).</w:t>
            </w:r>
          </w:p>
        </w:tc>
      </w:tr>
      <w:tr w:rsidR="00333A3B" w:rsidRPr="00B97FAB" w:rsidTr="00495562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3A3B" w:rsidRPr="00B97FAB" w:rsidRDefault="00333A3B" w:rsidP="00495562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7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3A3B" w:rsidRPr="00B97FAB" w:rsidRDefault="00333A3B" w:rsidP="00495562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Коттедж № 6, назначение: нежилое, 2-этажный, общая площадь 178,1 кв.м, литер: Р, год постройки – 2006, материал стен – брус, расположенный по адресу: Республика Бурятия, Кабанский район,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3 от 05.11.2008).</w:t>
            </w:r>
          </w:p>
        </w:tc>
      </w:tr>
      <w:tr w:rsidR="00333A3B" w:rsidRPr="00B97FAB" w:rsidTr="00495562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3A3B" w:rsidRPr="00B97FAB" w:rsidRDefault="00333A3B" w:rsidP="00495562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8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3A3B" w:rsidRPr="00B97FAB" w:rsidRDefault="00333A3B" w:rsidP="00495562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Коттедж № 8, назначение: нежилое, 2-этажный, общая площадь 113,5 кв.м., литер: У, год постройки – 2007, материал стен – брус, расположенный по адресу: Республика Бурятия, Кабанский район,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6 от 05.11.2008).</w:t>
            </w:r>
          </w:p>
        </w:tc>
      </w:tr>
      <w:tr w:rsidR="00333A3B" w:rsidRPr="00B97FAB" w:rsidTr="00495562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3A3B" w:rsidRPr="00B97FAB" w:rsidRDefault="00333A3B" w:rsidP="00495562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9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3A3B" w:rsidRPr="00B97FAB" w:rsidRDefault="00333A3B" w:rsidP="00495562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Пирс, назначение: сооружение, нежилое, общая протяженность – 145 м, литер: М, год постройки – 2003, материал – железобетон, расположенный по адресу: Республика Бурятия, Кабанский район, 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5 от 05.11.2008).</w:t>
            </w:r>
          </w:p>
        </w:tc>
      </w:tr>
      <w:tr w:rsidR="00333A3B" w:rsidRPr="00B97FAB" w:rsidTr="00495562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3A3B" w:rsidRPr="00B97FAB" w:rsidRDefault="00333A3B" w:rsidP="00495562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20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3A3B" w:rsidRPr="00B97FAB" w:rsidRDefault="00333A3B" w:rsidP="00495562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Водонапорная башня, назначение: нежилое, 1-этажная, общая площадь 31,4 кв.м, литер: Е, год постройки – 2003, материал стен – брус, расположенная по адресу: Республика Бурятия, Кабанский район,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30 от 05.11.2008).</w:t>
            </w:r>
          </w:p>
        </w:tc>
      </w:tr>
      <w:tr w:rsidR="00333A3B" w:rsidRPr="00B97FAB" w:rsidTr="00495562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3A3B" w:rsidRPr="00B97FAB" w:rsidRDefault="00333A3B" w:rsidP="00495562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21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3A3B" w:rsidRPr="00B97FAB" w:rsidRDefault="00333A3B" w:rsidP="00495562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Очистное сооружение, назначение: производственное, общая площадь 160,7 кв.м., литер: Х, год постройки – 2008, материал стен – сэндвич – панели по металлическому каркасу, расположенное по адресу: Республика Бурятия, Кабанский район, в границах Кабанского лесничества, Большереченского участкового лесничества, квартал 6, выд. 17, 19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82600 от 06.01.2009).</w:t>
            </w:r>
          </w:p>
        </w:tc>
      </w:tr>
      <w:tr w:rsidR="00333A3B" w:rsidRPr="00B97FAB" w:rsidTr="00495562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3A3B" w:rsidRPr="00B97FAB" w:rsidRDefault="00333A3B" w:rsidP="00495562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22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3A3B" w:rsidRPr="00B97FAB" w:rsidRDefault="00333A3B" w:rsidP="00495562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Земельный участок, кадастровый номер 03:09:760101:0047, разрешенное использование: для базы отдыха, категория земель – земли особо охраняемых территорий и объектов, общая площадь 14461 кв.м, расположенный по адресу: Республика Бурятия, Кабанский район, местность Байкальский прибой, в 2 км от Блок-поста № 19 к западу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51 от 03.11.2008).</w:t>
            </w:r>
          </w:p>
        </w:tc>
      </w:tr>
    </w:tbl>
    <w:p w:rsidR="00333A3B" w:rsidRPr="00B97FAB" w:rsidRDefault="00333A3B" w:rsidP="00333A3B">
      <w:pPr>
        <w:ind w:firstLine="567"/>
        <w:jc w:val="center"/>
        <w:rPr>
          <w:sz w:val="24"/>
          <w:szCs w:val="24"/>
        </w:rPr>
      </w:pPr>
      <w:r w:rsidRPr="00B97FAB">
        <w:rPr>
          <w:sz w:val="24"/>
          <w:szCs w:val="24"/>
        </w:rPr>
        <w:t>Права аренды на земельные (лесные) участки:</w:t>
      </w:r>
    </w:p>
    <w:tbl>
      <w:tblPr>
        <w:tblW w:w="9391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4"/>
        <w:gridCol w:w="8647"/>
      </w:tblGrid>
      <w:tr w:rsidR="00333A3B" w:rsidRPr="00B97FAB" w:rsidTr="00495562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3A3B" w:rsidRPr="00B97FAB" w:rsidRDefault="00333A3B" w:rsidP="00495562">
            <w:pPr>
              <w:jc w:val="center"/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3A3B" w:rsidRPr="00B97FAB" w:rsidRDefault="00333A3B" w:rsidP="00495562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Право аренды земельного (лесного) участка, кадастровый номер земельного участка 03:09:760101:234, адрес местоположения: Республика Бурятия, Муниципальное образование «Кабанский район», в границах Кабанского лесничества, Большереченского участкового лесничества, квартал 6, части выделов 17, 19, категория земель: земли лесного фонда, разрешенное использование: участок лесного фонда, общая площадь 6000 кв.м.</w:t>
            </w:r>
          </w:p>
        </w:tc>
      </w:tr>
      <w:tr w:rsidR="00333A3B" w:rsidRPr="00B97FAB" w:rsidTr="00495562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3A3B" w:rsidRPr="00B97FAB" w:rsidRDefault="00333A3B" w:rsidP="00495562">
            <w:pPr>
              <w:jc w:val="center"/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3A3B" w:rsidRPr="00B97FAB" w:rsidRDefault="00333A3B" w:rsidP="00495562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Право аренды земельного (лесного) участка, кадастровый номер земельного участка 03:09:760101:232, адрес местоположения: Республика Бурятия, Муниципальное образование «Кабанский район», в границах Кабанского лесничества, Большереченского участкового лесничества, в квартале 6, выдел 10, категория земель: земли лесного фонда, разрешенное использование:  участок лесного фонда, общая площадь 3000 кв.м.</w:t>
            </w:r>
          </w:p>
        </w:tc>
      </w:tr>
      <w:tr w:rsidR="00333A3B" w:rsidRPr="00B97FAB" w:rsidTr="00495562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3A3B" w:rsidRPr="00B97FAB" w:rsidRDefault="00333A3B" w:rsidP="00495562">
            <w:pPr>
              <w:jc w:val="center"/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3A3B" w:rsidRPr="00B97FAB" w:rsidRDefault="00333A3B" w:rsidP="00495562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Право аренды земельного (лесного) участка, кадастровый номер земельного участка 03:09:760101:233, адрес местоположения: Республика Бурятия, Муниципальное образование «Кабанский район», в границах Кабанского лесничества, Большереченского участкового лесничества, в квартале 6 выдел 17 и квартале 7 выдел 3, категория земель: земли лесного фонда, разрешенное использование:  участок лесного фонда, общая площадь 8700 кв.м.</w:t>
            </w:r>
          </w:p>
        </w:tc>
      </w:tr>
    </w:tbl>
    <w:p w:rsidR="00333A3B" w:rsidRPr="00B97FAB" w:rsidRDefault="00333A3B" w:rsidP="00333A3B">
      <w:pPr>
        <w:ind w:firstLine="567"/>
        <w:rPr>
          <w:sz w:val="24"/>
          <w:szCs w:val="24"/>
        </w:rPr>
      </w:pPr>
      <w:r w:rsidRPr="00B97FAB">
        <w:rPr>
          <w:sz w:val="24"/>
          <w:szCs w:val="24"/>
        </w:rPr>
        <w:t>Земельные (лесные) участки являются собственностью Российской Федерации и предоставлены в долгосрочное пользование АО «ПО ЭХЗ» по договорам аренды лесных участков № 2-08 от 07.06.2008г., № 4-08 от 15.07.2008г., № 21-14 от 03.03.2014г., заключенным с Республиканским агентством лесного хозяйства.</w:t>
      </w:r>
    </w:p>
    <w:p w:rsidR="00333A3B" w:rsidRPr="00B97FAB" w:rsidRDefault="00333A3B" w:rsidP="00333A3B">
      <w:pPr>
        <w:ind w:firstLine="567"/>
      </w:pPr>
    </w:p>
    <w:p w:rsidR="00333A3B" w:rsidRPr="00B97FAB" w:rsidRDefault="00333A3B" w:rsidP="00333A3B">
      <w:pPr>
        <w:ind w:firstLine="567"/>
        <w:jc w:val="center"/>
        <w:rPr>
          <w:sz w:val="24"/>
          <w:szCs w:val="24"/>
        </w:rPr>
      </w:pPr>
      <w:r w:rsidRPr="00B97FAB">
        <w:rPr>
          <w:sz w:val="24"/>
          <w:szCs w:val="24"/>
        </w:rPr>
        <w:t xml:space="preserve">Объекты прочего (движимого) имущества, </w:t>
      </w:r>
    </w:p>
    <w:p w:rsidR="00333A3B" w:rsidRDefault="00333A3B" w:rsidP="00333A3B">
      <w:pPr>
        <w:ind w:firstLine="567"/>
        <w:jc w:val="center"/>
        <w:rPr>
          <w:sz w:val="24"/>
          <w:szCs w:val="24"/>
        </w:rPr>
      </w:pPr>
      <w:r w:rsidRPr="00B97FAB">
        <w:rPr>
          <w:sz w:val="24"/>
          <w:szCs w:val="24"/>
        </w:rPr>
        <w:t>принадлежащие АО «ПО ЭХЗ» на праве собственности:</w:t>
      </w:r>
    </w:p>
    <w:p w:rsidR="00333A3B" w:rsidRDefault="00333A3B" w:rsidP="00333A3B">
      <w:pPr>
        <w:ind w:firstLine="567"/>
        <w:jc w:val="center"/>
        <w:rPr>
          <w:sz w:val="24"/>
          <w:szCs w:val="24"/>
        </w:rPr>
      </w:pP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667"/>
        <w:gridCol w:w="1561"/>
        <w:gridCol w:w="1702"/>
      </w:tblGrid>
      <w:tr w:rsidR="00333A3B" w:rsidRPr="00FE6E1A" w:rsidTr="00495562">
        <w:tc>
          <w:tcPr>
            <w:tcW w:w="567" w:type="dxa"/>
            <w:vAlign w:val="center"/>
          </w:tcPr>
          <w:p w:rsidR="00333A3B" w:rsidRPr="00FE6E1A" w:rsidRDefault="00333A3B" w:rsidP="0049556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E6E1A">
              <w:rPr>
                <w:rFonts w:eastAsia="Times New Roman"/>
                <w:b/>
                <w:bCs/>
                <w:sz w:val="22"/>
                <w:szCs w:val="22"/>
              </w:rPr>
              <w:t>№п/п</w:t>
            </w:r>
          </w:p>
        </w:tc>
        <w:tc>
          <w:tcPr>
            <w:tcW w:w="5667" w:type="dxa"/>
            <w:vAlign w:val="center"/>
          </w:tcPr>
          <w:p w:rsidR="00333A3B" w:rsidRPr="00FE6E1A" w:rsidRDefault="00333A3B" w:rsidP="0049556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E6E1A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61" w:type="dxa"/>
            <w:vAlign w:val="center"/>
          </w:tcPr>
          <w:p w:rsidR="00333A3B" w:rsidRPr="00FE6E1A" w:rsidRDefault="00333A3B" w:rsidP="0049556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E6E1A">
              <w:rPr>
                <w:rFonts w:eastAsia="Times New Roman"/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702" w:type="dxa"/>
            <w:vAlign w:val="center"/>
          </w:tcPr>
          <w:p w:rsidR="00333A3B" w:rsidRPr="00FE6E1A" w:rsidRDefault="00333A3B" w:rsidP="0049556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E6E1A">
              <w:rPr>
                <w:rFonts w:eastAsia="Times New Roman"/>
                <w:b/>
                <w:bCs/>
                <w:sz w:val="22"/>
                <w:szCs w:val="22"/>
              </w:rPr>
              <w:t>Инвентарный номер/</w:t>
            </w:r>
            <w:r w:rsidRPr="00FE6E1A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Код ОЗМ/номенклатурный номер</w:t>
            </w:r>
          </w:p>
        </w:tc>
      </w:tr>
      <w:tr w:rsidR="00333A3B" w:rsidRPr="002C4CF7" w:rsidTr="00495562">
        <w:tc>
          <w:tcPr>
            <w:tcW w:w="567" w:type="dxa"/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Электронное табло Р-27 с выносом датчика на 300 м</w:t>
            </w:r>
          </w:p>
        </w:tc>
        <w:tc>
          <w:tcPr>
            <w:tcW w:w="1561" w:type="dxa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9072885</w:t>
            </w:r>
          </w:p>
        </w:tc>
      </w:tr>
      <w:tr w:rsidR="00333A3B" w:rsidRPr="002C4CF7" w:rsidTr="00495562">
        <w:tc>
          <w:tcPr>
            <w:tcW w:w="567" w:type="dxa"/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Оборудование установки водоподготовки</w:t>
            </w:r>
          </w:p>
        </w:tc>
        <w:tc>
          <w:tcPr>
            <w:tcW w:w="1561" w:type="dxa"/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9072900</w:t>
            </w:r>
          </w:p>
        </w:tc>
      </w:tr>
      <w:tr w:rsidR="00333A3B" w:rsidRPr="002C4CF7" w:rsidTr="00495562">
        <w:tc>
          <w:tcPr>
            <w:tcW w:w="567" w:type="dxa"/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Оснастка для опускания и подъема артезиан. насоса</w:t>
            </w:r>
          </w:p>
        </w:tc>
        <w:tc>
          <w:tcPr>
            <w:tcW w:w="1561" w:type="dxa"/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9072901</w:t>
            </w:r>
          </w:p>
        </w:tc>
      </w:tr>
      <w:tr w:rsidR="00333A3B" w:rsidRPr="002C4CF7" w:rsidTr="00495562">
        <w:tc>
          <w:tcPr>
            <w:tcW w:w="567" w:type="dxa"/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Таль электрическая Г/П-0,5 тн. 16 м</w:t>
            </w:r>
          </w:p>
        </w:tc>
        <w:tc>
          <w:tcPr>
            <w:tcW w:w="1561" w:type="dxa"/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9072910</w:t>
            </w:r>
          </w:p>
        </w:tc>
      </w:tr>
      <w:tr w:rsidR="00333A3B" w:rsidRPr="002C4CF7" w:rsidTr="00495562">
        <w:tc>
          <w:tcPr>
            <w:tcW w:w="567" w:type="dxa"/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Выгреба</w:t>
            </w:r>
          </w:p>
        </w:tc>
        <w:tc>
          <w:tcPr>
            <w:tcW w:w="1561" w:type="dxa"/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9072838</w:t>
            </w:r>
          </w:p>
        </w:tc>
      </w:tr>
      <w:tr w:rsidR="00333A3B" w:rsidRPr="002C4CF7" w:rsidTr="00495562">
        <w:tc>
          <w:tcPr>
            <w:tcW w:w="567" w:type="dxa"/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Напорная канализация от накопительного резервуара до очистного</w:t>
            </w:r>
          </w:p>
        </w:tc>
        <w:tc>
          <w:tcPr>
            <w:tcW w:w="1561" w:type="dxa"/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9072839</w:t>
            </w:r>
          </w:p>
        </w:tc>
      </w:tr>
      <w:tr w:rsidR="00333A3B" w:rsidRPr="002C4CF7" w:rsidTr="00495562">
        <w:tc>
          <w:tcPr>
            <w:tcW w:w="567" w:type="dxa"/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Напорная канализация от очистного до фильтрующей траншеи</w:t>
            </w:r>
          </w:p>
        </w:tc>
        <w:tc>
          <w:tcPr>
            <w:tcW w:w="1561" w:type="dxa"/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9072840</w:t>
            </w:r>
          </w:p>
        </w:tc>
      </w:tr>
      <w:tr w:rsidR="00333A3B" w:rsidRPr="002C4CF7" w:rsidTr="00495562">
        <w:tc>
          <w:tcPr>
            <w:tcW w:w="567" w:type="dxa"/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Павильон проката спортинвентаря</w:t>
            </w:r>
          </w:p>
        </w:tc>
        <w:tc>
          <w:tcPr>
            <w:tcW w:w="1561" w:type="dxa"/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1100381</w:t>
            </w:r>
          </w:p>
        </w:tc>
      </w:tr>
      <w:tr w:rsidR="00333A3B" w:rsidRPr="002C4CF7" w:rsidTr="00495562">
        <w:tc>
          <w:tcPr>
            <w:tcW w:w="567" w:type="dxa"/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Бильярдная</w:t>
            </w:r>
          </w:p>
        </w:tc>
        <w:tc>
          <w:tcPr>
            <w:tcW w:w="1561" w:type="dxa"/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1100384</w:t>
            </w:r>
          </w:p>
        </w:tc>
      </w:tr>
      <w:tr w:rsidR="00333A3B" w:rsidRPr="002C4CF7" w:rsidTr="00495562">
        <w:tc>
          <w:tcPr>
            <w:tcW w:w="567" w:type="dxa"/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Склад-холодильник</w:t>
            </w:r>
          </w:p>
        </w:tc>
        <w:tc>
          <w:tcPr>
            <w:tcW w:w="1561" w:type="dxa"/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1100385</w:t>
            </w:r>
          </w:p>
        </w:tc>
      </w:tr>
      <w:tr w:rsidR="00333A3B" w:rsidRPr="002C4CF7" w:rsidTr="00495562">
        <w:tc>
          <w:tcPr>
            <w:tcW w:w="567" w:type="dxa"/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Хозяйственное здание</w:t>
            </w:r>
          </w:p>
        </w:tc>
        <w:tc>
          <w:tcPr>
            <w:tcW w:w="1561" w:type="dxa"/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1100386</w:t>
            </w:r>
          </w:p>
        </w:tc>
      </w:tr>
      <w:tr w:rsidR="00333A3B" w:rsidRPr="002C4CF7" w:rsidTr="00495562">
        <w:tc>
          <w:tcPr>
            <w:tcW w:w="567" w:type="dxa"/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Юрта</w:t>
            </w:r>
          </w:p>
        </w:tc>
        <w:tc>
          <w:tcPr>
            <w:tcW w:w="1561" w:type="dxa"/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1100387</w:t>
            </w:r>
          </w:p>
        </w:tc>
      </w:tr>
      <w:tr w:rsidR="00333A3B" w:rsidRPr="002C4CF7" w:rsidTr="00495562">
        <w:tc>
          <w:tcPr>
            <w:tcW w:w="567" w:type="dxa"/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Сеть пожарной сигнализации</w:t>
            </w:r>
          </w:p>
        </w:tc>
        <w:tc>
          <w:tcPr>
            <w:tcW w:w="1561" w:type="dxa"/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9072907</w:t>
            </w:r>
          </w:p>
        </w:tc>
      </w:tr>
      <w:tr w:rsidR="00333A3B" w:rsidRPr="002C4CF7" w:rsidTr="00495562">
        <w:tc>
          <w:tcPr>
            <w:tcW w:w="567" w:type="dxa"/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Установка дизель-генератора АД-300С</w:t>
            </w:r>
          </w:p>
        </w:tc>
        <w:tc>
          <w:tcPr>
            <w:tcW w:w="1561" w:type="dxa"/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9072913</w:t>
            </w:r>
          </w:p>
        </w:tc>
      </w:tr>
      <w:tr w:rsidR="00333A3B" w:rsidRPr="002C4CF7" w:rsidTr="00495562">
        <w:tc>
          <w:tcPr>
            <w:tcW w:w="567" w:type="dxa"/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Принтер НР Laser 1100</w:t>
            </w:r>
          </w:p>
        </w:tc>
        <w:tc>
          <w:tcPr>
            <w:tcW w:w="1561" w:type="dxa"/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2C4CF7">
              <w:rPr>
                <w:rFonts w:eastAsia="Times New Roman"/>
                <w:bCs/>
                <w:sz w:val="22"/>
                <w:szCs w:val="22"/>
                <w:lang w:val="en-US"/>
              </w:rPr>
              <w:t>9072718</w:t>
            </w:r>
          </w:p>
        </w:tc>
      </w:tr>
      <w:tr w:rsidR="00333A3B" w:rsidRPr="002C4CF7" w:rsidTr="00495562">
        <w:tc>
          <w:tcPr>
            <w:tcW w:w="567" w:type="dxa"/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1" w:type="dxa"/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9072835</w:t>
            </w:r>
          </w:p>
        </w:tc>
      </w:tr>
      <w:tr w:rsidR="00333A3B" w:rsidRPr="002C4CF7" w:rsidTr="00495562">
        <w:tc>
          <w:tcPr>
            <w:tcW w:w="567" w:type="dxa"/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Внешние сантехнические сети</w:t>
            </w:r>
          </w:p>
        </w:tc>
        <w:tc>
          <w:tcPr>
            <w:tcW w:w="1561" w:type="dxa"/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9072836</w:t>
            </w:r>
          </w:p>
        </w:tc>
      </w:tr>
      <w:tr w:rsidR="00333A3B" w:rsidRPr="002C4CF7" w:rsidTr="00495562">
        <w:tc>
          <w:tcPr>
            <w:tcW w:w="567" w:type="dxa"/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Наружная сеть электроснабжения</w:t>
            </w:r>
          </w:p>
        </w:tc>
        <w:tc>
          <w:tcPr>
            <w:tcW w:w="1561" w:type="dxa"/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9072841</w:t>
            </w:r>
          </w:p>
        </w:tc>
      </w:tr>
      <w:tr w:rsidR="00333A3B" w:rsidRPr="002C4CF7" w:rsidTr="00495562">
        <w:tc>
          <w:tcPr>
            <w:tcW w:w="567" w:type="dxa"/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Подстанция КТП 400/10/04 У1</w:t>
            </w:r>
          </w:p>
        </w:tc>
        <w:tc>
          <w:tcPr>
            <w:tcW w:w="1561" w:type="dxa"/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9072844</w:t>
            </w:r>
          </w:p>
        </w:tc>
      </w:tr>
      <w:tr w:rsidR="00333A3B" w:rsidRPr="002C4CF7" w:rsidTr="00495562">
        <w:tc>
          <w:tcPr>
            <w:tcW w:w="567" w:type="dxa"/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Пожарные резервуары</w:t>
            </w:r>
          </w:p>
        </w:tc>
        <w:tc>
          <w:tcPr>
            <w:tcW w:w="1561" w:type="dxa"/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9072845</w:t>
            </w:r>
          </w:p>
        </w:tc>
      </w:tr>
      <w:tr w:rsidR="00333A3B" w:rsidRPr="002C4CF7" w:rsidTr="00495562">
        <w:tc>
          <w:tcPr>
            <w:tcW w:w="567" w:type="dxa"/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Сети электроснабжения 0,4 кВ</w:t>
            </w:r>
          </w:p>
        </w:tc>
        <w:tc>
          <w:tcPr>
            <w:tcW w:w="1561" w:type="dxa"/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9072846</w:t>
            </w:r>
          </w:p>
        </w:tc>
      </w:tr>
      <w:tr w:rsidR="00333A3B" w:rsidRPr="002C4CF7" w:rsidTr="00495562">
        <w:tc>
          <w:tcPr>
            <w:tcW w:w="567" w:type="dxa"/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Трансформатор ТМ-250 10/04</w:t>
            </w:r>
          </w:p>
        </w:tc>
        <w:tc>
          <w:tcPr>
            <w:tcW w:w="1561" w:type="dxa"/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C4CF7">
              <w:rPr>
                <w:rFonts w:eastAsia="Times New Roman"/>
                <w:bCs/>
                <w:sz w:val="22"/>
                <w:szCs w:val="22"/>
              </w:rPr>
              <w:t>9072911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Мотопомпа "KOSNIN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98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Мотопомпа пожарная "Вепрь" Koshin SERH 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99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Таксофон ТМС-151/7Б1 3110051 с жетон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909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Контейнер 40 футов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34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Контейнер 40 футов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35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Контейнер 60 куб.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36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Контейнер 60 куб.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37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Контейнер 60 куб.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38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Диван 3-х местный "Бруклин" к/з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52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Диван 3х местный Бруклин к/з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53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Диван угловой "Лир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54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55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56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57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58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59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60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61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62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Кухонный гарнитур ,тип №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63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Кухонный гарнитур ,тип №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64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Секция 3-х местная с пр.подлокотн.З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65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Секция 3-х местная с пр.подлокотн.З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66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Секция 3-х местная с пр.подлокотн.З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67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Стол компьютер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68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Стол обеденный на точеных ножках, оваль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69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Стол руководител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70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137-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72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73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74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75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76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77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78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79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80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81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82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83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84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85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86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87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88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89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90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91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92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93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94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95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96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97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98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99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00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01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02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03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04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05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06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07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08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09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10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11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12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13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5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14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5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15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5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16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5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17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5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18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5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19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5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20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№15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21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для инвентар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22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23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24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25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26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27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28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29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30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31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32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для посу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33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Бильярдный стол "Классик-Стоун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54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гастроемкость GN 1/1 Н20 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55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гастроемкость GN 1/1 Н20 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56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гастроемкость GN 1/1 Н20 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57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гастроемкость GN 1/1 Н20 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58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Доска - виндсерфинг с парус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59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Доска - виндсерфинг с парус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60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Машина посудомоечная "Славакия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61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Машина стиральная SAMSUNG S 852 GS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62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Машина стиральная "Ардо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63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Машинка стиральная автомат "Samsung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64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Мясорыхлитель ТF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65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Овощерезка La Romagnola (без ноже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66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Пылесос "Самсунг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67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сейф BSD 1 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69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Стелла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70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Стелла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71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Стелла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72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Стол предмойки К 5F S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73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Стол шахмат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74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Стол шахмат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75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Телевизор LCD GM 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76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Телевизор LCD GM 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77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Телевизор LCD GM 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78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Телевизор LCD GM 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79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Телевизор LCD GM 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80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Холодильник "Славакия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81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Холодильник Бирюса-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82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Холодильник Дэ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83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Шкаф хлеб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84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Агрегат отопительный "Унитерм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42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Агрегат отопительный "Унитерм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43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Водонагреватель ТG-200В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44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Водонагреватель ТG-200В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45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Душ. каби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47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Душ.каби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48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Душ.каби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49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Душ.каби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50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Душевая кабина "Горизонт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751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Аппарат копировальный "CANON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34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Душевая кабина "Горизонт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86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Душевая кабина "Горизонт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87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Душевая кабина "Горизонт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88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Душевая кабина "ЕСИТЕ" CF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89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Душевая кабина "ЕСИТЕ" CF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90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Кабина душевая СКН-33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91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Кабина душевая СКН-33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92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Кабина душевая СКН-33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93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Лестница 3х колен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94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Лестница 3х колен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95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Морозильная камера (ОППиТ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96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Морозильная камера (ОППиТ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897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Сварочный аппарат UNITIG 160 ДС HF/E 230-400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906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станок д/о Могиле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908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Холодильная камера КХН-2-6 С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914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Электрокаменка SAWO-12 кВ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915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Электростанция 5Е 97 №79060015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Default="00333A3B" w:rsidP="00495562">
            <w:pPr>
              <w:jc w:val="center"/>
            </w:pPr>
            <w:r w:rsidRPr="00FE2E7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A3B" w:rsidRPr="002C4CF7" w:rsidRDefault="00333A3B" w:rsidP="004955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CF7">
              <w:rPr>
                <w:rFonts w:eastAsia="Times New Roman"/>
                <w:color w:val="000000"/>
                <w:sz w:val="22"/>
                <w:szCs w:val="22"/>
              </w:rPr>
              <w:t>9072916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Водонагреватель GP-100 (верт) 6 бар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26437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Водонагреватель SG 100  (вертик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26438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Конвектор  SNC (настен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29361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Конвектор  SNC-125 (настен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29362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Конвектор  СNS-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29367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Конвектор  СNS-100 (настен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29368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Конвектор  СNS-1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29369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Конвектор  СNS-250 (наст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29370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Конвектор  СNS-75 (настен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29371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Контейнер под мусо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29529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Кресло-кровать "Анжел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29795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Кресло-кровать "Джокер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2C4CF7">
              <w:rPr>
                <w:rFonts w:eastAsia="Times New Roman"/>
                <w:sz w:val="22"/>
                <w:szCs w:val="22"/>
                <w:lang w:val="en-US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29796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Кресло-кровать "Натал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2C4CF7">
              <w:rPr>
                <w:rFonts w:eastAsia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29797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Кроват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29820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Кровать односпальн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2C4CF7">
              <w:rPr>
                <w:rFonts w:eastAsia="Times New Roman"/>
                <w:sz w:val="22"/>
                <w:szCs w:val="22"/>
                <w:lang w:val="en-US"/>
              </w:rPr>
              <w:t>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29824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Кухонный гарниту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0040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Обогреватель NOVO C4F 10/10  XSC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1893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огнетушитель OY-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1940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огнетушитель OY-5 ТО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1941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огнетушитель OУ-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1942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огнетушитель ОВП-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1943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огнетушитель ОВП-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1944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Панель  NODОC 4F 05 ( 500 вт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2277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Панель  NODОC 4F 05 (500 вт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2278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Панель  NODОC 4F 07 ( 700 вт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2279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Панель  NODОC 4F 07 (700 вт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2280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Панель  NODОC 4F 10 ( 1 квт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2281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Панель  NODОC 4F 10 (1,0 квт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2282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Панель  NODОC 4F 12 (1,2 квт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2283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Панель  NODОC 4F12 (1,2 кв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2284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стол из ЛДС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5968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стол обеденный металлическ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6052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Стол приемный правый F1-80/100/1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6124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стол разделочный СР-2/1500/6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6170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Стол сервировоч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6190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Стул металлическ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6531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Стул на метал.каркас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6533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Щит пожар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9473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эл.котел КПЭ-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9615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Эл.панель  NOVО К4 N 07  ( 0.7 квт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9638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Эл.титан КНЭ-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9669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Электрокаменка  HARVIA 6 кв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9750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Электрокаменка ЭК-24кВт с П/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9751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Насос «Гном» 10/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00231628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КРОВАТЬ 900*2000 ОРЕХ+МАТРАЦ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702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СТОЛ ОБЕДЕН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41291927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ОГНЕТУШИТЕЛЬ ОУ-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45474084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ОГНЕТУШИТЕЛЬ ОУ-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45474103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огнетушитель оп-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4854082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СТВОЛ РС-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48545471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ЭЛ.НАГР.NOVO 0,5КВ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650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ЭЛ.НАГРЕВ 200FP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651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ЭЛ.НАГР.NOVO 1,5КВ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652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ЭЛ.НАГР.NOVO 2,0КВ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653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БОЧКА МЕТАЛЛИЧЕСКАЯ 200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655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БОЧКА МЕТАЛЛИЧЕСКАЯ Е-200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656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БОЧКА МЕТАЛЛИЧЕСКАЯ (ДО 210Л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657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БОЧКА СТАЛЬНАЯ 200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658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ВОДОНАГРЕВАТЕЛЬ ВЕРТ. GP 100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661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ВОДОНАГРЕВ GP- 100 S (ВЕРТИК) 6 БА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664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ВОДОНАГРЕВАТЕЛЬ ВЕРТИК.GP- 1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665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КРОВАТЬ (ДВУХСПАЛЬНАЯ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701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КРОВАТЬ РАСКЛАДН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704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ЭЛ.НАГРЕВАТЕЛЬ NOVO 1 КВ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706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МАТРАЦ 2000*1000*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713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МАТРАЦ 2000*1100*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714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МАТРАЦ 2000*1800*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715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МАТРАЦ 800*2000М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718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ОБОГРЕВАТЕЛЬ NOBO CAF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730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ОБОГРЕВАТЕЛЬ NOBO EAE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731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ОГНЕТУШИТЕЛЬ ОВП-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732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ОГНЕТУШИТЕЛЬ ОП-2З(2П ПОРОШ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733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ОГНЕТУШИТЕЛЬ ОП-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734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ОГНЕТУШИТЕЛЬ ОП-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735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ОГНЕТУШИТЕЛЬ ОУ-2 ТО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736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РУКАВ ПОЖ. 20М С ГОЛОВКОЙ 521М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753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УВП-1-Р ДЛЯ ПОЖАРОТУШ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782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Таль цепная 3т. 3м (руч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800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ШАРЫ РП 68ММ (бильярдные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787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КРОВАТЬ ОДНОСПАЛЬН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703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МАТРАЦ 2000*900*200М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717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  <w:r w:rsidRPr="002C4CF7">
              <w:rPr>
                <w:rFonts w:eastAsia="Times New Roman"/>
                <w:sz w:val="22"/>
                <w:szCs w:val="22"/>
              </w:rPr>
              <w:t xml:space="preserve">ОБОГРЕВАТЕЛЬ </w:t>
            </w:r>
            <w:r w:rsidRPr="002C4CF7">
              <w:rPr>
                <w:rFonts w:eastAsia="Times New Roman"/>
                <w:sz w:val="22"/>
                <w:szCs w:val="22"/>
                <w:lang w:val="en-US"/>
              </w:rPr>
              <w:t>NOBO CAF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2C4CF7"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2C4CF7">
              <w:rPr>
                <w:rFonts w:eastAsia="Times New Roman"/>
                <w:sz w:val="22"/>
                <w:szCs w:val="22"/>
                <w:lang w:val="en-US"/>
              </w:rPr>
              <w:t>98720729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ЭЛ.КОНВЕКТОР 1250В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780</w:t>
            </w:r>
          </w:p>
        </w:tc>
      </w:tr>
      <w:tr w:rsidR="00333A3B" w:rsidRPr="002C4CF7" w:rsidTr="00495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3B" w:rsidRPr="002C4CF7" w:rsidRDefault="00333A3B" w:rsidP="00333A3B">
            <w:pPr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ЭЛ.КОНВЕКТОР 500В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3B" w:rsidRPr="002C4CF7" w:rsidRDefault="00333A3B" w:rsidP="004955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C4CF7">
              <w:rPr>
                <w:rFonts w:eastAsia="Times New Roman"/>
                <w:sz w:val="22"/>
                <w:szCs w:val="22"/>
              </w:rPr>
              <w:t>98720781</w:t>
            </w:r>
          </w:p>
        </w:tc>
      </w:tr>
    </w:tbl>
    <w:p w:rsidR="00333A3B" w:rsidRDefault="00333A3B" w:rsidP="00333A3B">
      <w:r w:rsidRPr="00B97FAB">
        <w:t>Имущество продается одним лотом.</w:t>
      </w:r>
    </w:p>
    <w:p w:rsidR="00333A3B" w:rsidRPr="00B97FAB" w:rsidRDefault="00333A3B" w:rsidP="00333A3B">
      <w:r>
        <w:t>Обременения: отсутствуют.</w:t>
      </w:r>
    </w:p>
    <w:p w:rsidR="00DA605A" w:rsidRDefault="00DA605A" w:rsidP="00DA605A"/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>на сайте</w:t>
      </w:r>
      <w:r w:rsidR="00691DEC" w:rsidRPr="00BC7229">
        <w:rPr>
          <w:bCs/>
          <w:sz w:val="26"/>
          <w:szCs w:val="26"/>
        </w:rPr>
        <w:t xml:space="preserve"> </w:t>
      </w:r>
      <w:hyperlink r:id="rId16" w:history="1">
        <w:r w:rsidR="00691DEC" w:rsidRPr="00BC7229">
          <w:rPr>
            <w:rStyle w:val="ad"/>
            <w:bCs/>
            <w:color w:val="auto"/>
            <w:sz w:val="26"/>
            <w:szCs w:val="26"/>
            <w:lang w:val="en-US"/>
          </w:rPr>
          <w:t>www</w:t>
        </w:r>
        <w:r w:rsidR="00691DEC" w:rsidRPr="00BC7229">
          <w:rPr>
            <w:rStyle w:val="ad"/>
            <w:bCs/>
            <w:color w:val="auto"/>
            <w:sz w:val="26"/>
            <w:szCs w:val="26"/>
          </w:rPr>
          <w:t>.atomproperty.ru</w:t>
        </w:r>
      </w:hyperlink>
      <w:r w:rsidR="00691DEC" w:rsidRPr="00BC7229">
        <w:rPr>
          <w:bCs/>
          <w:sz w:val="26"/>
          <w:szCs w:val="26"/>
        </w:rPr>
        <w:t xml:space="preserve">, </w:t>
      </w:r>
      <w:r w:rsidRPr="00BC7229">
        <w:t>а также по рабочим дням в период срока подачи заявок по адресу Организатора.</w:t>
      </w:r>
    </w:p>
    <w:p w:rsidR="002709AA" w:rsidRPr="00BC7229" w:rsidRDefault="00BC7229" w:rsidP="00BC7229">
      <w:pPr>
        <w:widowControl w:val="0"/>
        <w:shd w:val="clear" w:color="auto" w:fill="FFFFFF"/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Pr="002B7DD0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</w:t>
      </w:r>
      <w:r w:rsidR="00112BDE" w:rsidRPr="003146A2">
        <w:rPr>
          <w:rFonts w:ascii="Times New Roman" w:hAnsi="Times New Roman"/>
          <w:sz w:val="28"/>
          <w:szCs w:val="28"/>
        </w:rPr>
        <w:t>льность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 1).</w:t>
      </w:r>
    </w:p>
    <w:p w:rsidR="00FD694D" w:rsidRPr="003D00D5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00D5">
        <w:rPr>
          <w:rFonts w:ascii="Times New Roman" w:hAnsi="Times New Roman"/>
          <w:sz w:val="28"/>
          <w:szCs w:val="28"/>
        </w:rPr>
        <w:t>Полученн</w:t>
      </w:r>
      <w:r w:rsidR="001518A2" w:rsidRPr="003D00D5">
        <w:rPr>
          <w:rFonts w:ascii="Times New Roman" w:hAnsi="Times New Roman"/>
          <w:sz w:val="28"/>
          <w:szCs w:val="28"/>
        </w:rPr>
        <w:t>ой</w:t>
      </w:r>
      <w:r w:rsidRPr="003D00D5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3D00D5">
        <w:rPr>
          <w:rFonts w:ascii="Times New Roman" w:hAnsi="Times New Roman"/>
          <w:sz w:val="28"/>
          <w:szCs w:val="28"/>
        </w:rPr>
        <w:t xml:space="preserve">, </w:t>
      </w:r>
      <w:r w:rsidRPr="003D00D5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3D00D5">
        <w:rPr>
          <w:rFonts w:ascii="Times New Roman" w:hAnsi="Times New Roman"/>
          <w:sz w:val="28"/>
          <w:szCs w:val="28"/>
        </w:rPr>
        <w:t>подачи заявки</w:t>
      </w:r>
      <w:r w:rsidRPr="003D00D5">
        <w:rPr>
          <w:rFonts w:ascii="Times New Roman" w:hAnsi="Times New Roman"/>
          <w:sz w:val="28"/>
          <w:szCs w:val="28"/>
        </w:rPr>
        <w:t xml:space="preserve"> </w:t>
      </w:r>
      <w:r w:rsidR="000A610F" w:rsidRPr="003D00D5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3D00D5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3D00D5">
        <w:rPr>
          <w:rFonts w:ascii="Times New Roman" w:hAnsi="Times New Roman"/>
          <w:sz w:val="28"/>
          <w:szCs w:val="28"/>
        </w:rPr>
        <w:t>и</w:t>
      </w:r>
      <w:r w:rsidRPr="003D00D5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3D00D5">
        <w:rPr>
          <w:rFonts w:ascii="Times New Roman" w:hAnsi="Times New Roman"/>
          <w:sz w:val="28"/>
          <w:szCs w:val="28"/>
        </w:rPr>
        <w:t>ой</w:t>
      </w:r>
      <w:r w:rsidRPr="003D00D5">
        <w:rPr>
          <w:rFonts w:ascii="Times New Roman" w:hAnsi="Times New Roman"/>
          <w:sz w:val="28"/>
          <w:szCs w:val="28"/>
        </w:rPr>
        <w:t xml:space="preserve"> копи</w:t>
      </w:r>
      <w:r w:rsidR="001518A2" w:rsidRPr="003D00D5">
        <w:rPr>
          <w:rFonts w:ascii="Times New Roman" w:hAnsi="Times New Roman"/>
          <w:sz w:val="28"/>
          <w:szCs w:val="28"/>
        </w:rPr>
        <w:t>и</w:t>
      </w:r>
      <w:r w:rsidRPr="003D00D5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D00D5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00D5">
        <w:rPr>
          <w:rFonts w:ascii="Times New Roman" w:hAnsi="Times New Roman"/>
          <w:sz w:val="28"/>
          <w:szCs w:val="28"/>
        </w:rPr>
        <w:t>Документ</w:t>
      </w:r>
      <w:r w:rsidR="000B7AC7" w:rsidRPr="003D00D5">
        <w:rPr>
          <w:rFonts w:ascii="Times New Roman" w:hAnsi="Times New Roman"/>
          <w:sz w:val="28"/>
          <w:szCs w:val="28"/>
        </w:rPr>
        <w:t>а</w:t>
      </w:r>
      <w:r w:rsidRPr="003D00D5">
        <w:rPr>
          <w:rFonts w:ascii="Times New Roman" w:hAnsi="Times New Roman"/>
          <w:sz w:val="28"/>
          <w:szCs w:val="28"/>
        </w:rPr>
        <w:t>, подтверждающ</w:t>
      </w:r>
      <w:r w:rsidR="000B7AC7" w:rsidRPr="003D00D5">
        <w:rPr>
          <w:rFonts w:ascii="Times New Roman" w:hAnsi="Times New Roman"/>
          <w:sz w:val="28"/>
          <w:szCs w:val="28"/>
        </w:rPr>
        <w:t>его</w:t>
      </w:r>
      <w:r w:rsidRPr="003D00D5">
        <w:rPr>
          <w:rFonts w:ascii="Times New Roman" w:hAnsi="Times New Roman"/>
          <w:sz w:val="28"/>
          <w:szCs w:val="28"/>
        </w:rPr>
        <w:t xml:space="preserve">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00D5">
        <w:rPr>
          <w:rFonts w:ascii="Times New Roman" w:hAnsi="Times New Roman"/>
          <w:sz w:val="28"/>
          <w:szCs w:val="28"/>
        </w:rPr>
        <w:t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</w:t>
      </w:r>
      <w:r w:rsidRPr="003146A2">
        <w:rPr>
          <w:rFonts w:ascii="Times New Roman" w:hAnsi="Times New Roman"/>
          <w:sz w:val="28"/>
          <w:szCs w:val="28"/>
        </w:rPr>
        <w:t xml:space="preserve">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BC7229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</w:t>
      </w:r>
      <w:r w:rsidR="00593744" w:rsidRPr="00BC7229">
        <w:rPr>
          <w:rFonts w:ascii="Times New Roman" w:hAnsi="Times New Roman"/>
          <w:sz w:val="28"/>
          <w:szCs w:val="28"/>
        </w:rPr>
        <w:t>/участниках</w:t>
      </w:r>
      <w:r w:rsidRPr="00BC7229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BC7229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ненахождении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3D00D5">
          <w:rPr>
            <w:rStyle w:val="ad"/>
            <w:color w:val="auto"/>
            <w:u w:val="none"/>
          </w:rPr>
          <w:t>okus@ecp.ru</w:t>
        </w:r>
      </w:hyperlink>
      <w:r w:rsidR="000A610F" w:rsidRPr="003D00D5">
        <w:rPr>
          <w:rStyle w:val="ad"/>
          <w:color w:val="auto"/>
          <w:u w:val="none"/>
        </w:rPr>
        <w:t xml:space="preserve">, либо </w:t>
      </w:r>
      <w:r w:rsidR="00304514" w:rsidRPr="003D00D5">
        <w:rPr>
          <w:rStyle w:val="ad"/>
          <w:color w:val="auto"/>
          <w:u w:val="none"/>
        </w:rPr>
        <w:t>посредством ЭТП «Росэлторг»</w:t>
      </w:r>
      <w:r w:rsidR="00836CBB" w:rsidRPr="003D00D5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Pr="00BC7229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2D0C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333A3B">
      <w:pPr>
        <w:pStyle w:val="affe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55pt;height:46.3pt" o:ole="">
            <v:imagedata r:id="rId21" o:title=""/>
          </v:shape>
          <o:OLEObject Type="Embed" ProgID="Equation.3" ShapeID="_x0000_i1025" DrawAspect="Content" ObjectID="_1589799667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autoSpaceDE w:val="0"/>
        <w:autoSpaceDN w:val="0"/>
        <w:adjustRightInd w:val="0"/>
      </w:pPr>
      <w:r>
        <w:t>Заместитель генерального директора</w:t>
      </w:r>
    </w:p>
    <w:p w:rsidR="00EE02A1" w:rsidRDefault="00EE02A1" w:rsidP="00EE02A1">
      <w:pPr>
        <w:autoSpaceDE w:val="0"/>
        <w:autoSpaceDN w:val="0"/>
        <w:adjustRightInd w:val="0"/>
      </w:pPr>
      <w:r>
        <w:t xml:space="preserve">по правовому обеспечению </w:t>
      </w:r>
    </w:p>
    <w:p w:rsidR="00EE02A1" w:rsidRDefault="00EE02A1" w:rsidP="00EE02A1">
      <w:pPr>
        <w:autoSpaceDE w:val="0"/>
        <w:autoSpaceDN w:val="0"/>
        <w:adjustRightInd w:val="0"/>
        <w:rPr>
          <w:bCs/>
        </w:rPr>
      </w:pPr>
      <w:r>
        <w:t>и корпоративному управлению</w:t>
      </w:r>
      <w:r>
        <w:tab/>
      </w:r>
      <w:r>
        <w:tab/>
      </w:r>
      <w:r>
        <w:tab/>
      </w:r>
      <w:r>
        <w:tab/>
      </w:r>
      <w:r>
        <w:tab/>
        <w:t>М.А. Васильева</w:t>
      </w:r>
      <w:bookmarkStart w:id="10" w:name="_Ref347922250"/>
      <w:bookmarkStart w:id="11" w:name="_Toc425859942"/>
    </w:p>
    <w:p w:rsidR="00EE02A1" w:rsidRDefault="00EE02A1" w:rsidP="00EE02A1">
      <w:pPr>
        <w:jc w:val="right"/>
        <w:rPr>
          <w:b/>
        </w:rPr>
      </w:pPr>
    </w:p>
    <w:p w:rsidR="00EE02A1" w:rsidRDefault="00EE02A1" w:rsidP="00EE02A1">
      <w:pPr>
        <w:jc w:val="left"/>
      </w:pPr>
      <w:r>
        <w:t>Согласовано в ЕОСДО: №____________ от _____________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>
        <w:t>Заместитель</w:t>
      </w:r>
      <w:r w:rsidRPr="004A3B76">
        <w:t xml:space="preserve"> генерального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>
        <w:t>А.В. Пушник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EE02A1" w:rsidRDefault="00EE02A1" w:rsidP="00EE02A1">
      <w:pPr>
        <w:jc w:val="left"/>
      </w:pPr>
      <w:r w:rsidRPr="004A3B76">
        <w:t xml:space="preserve">Начальник юридического отдела                                     </w:t>
      </w:r>
      <w:r w:rsidRPr="004A3B76">
        <w:tab/>
        <w:t>А.Г.</w:t>
      </w:r>
      <w:r>
        <w:t xml:space="preserve"> </w:t>
      </w:r>
      <w:r w:rsidRPr="004A3B76">
        <w:t>Челышев</w:t>
      </w: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  <w:r w:rsidR="00F3007A" w:rsidRPr="00F3007A">
        <w:rPr>
          <w:i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ы</w:t>
      </w:r>
      <w:r w:rsidR="00FA7750">
        <w:rPr>
          <w:sz w:val="24"/>
          <w:szCs w:val="24"/>
        </w:rPr>
        <w:t>(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ен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r w:rsidR="00FA7750">
        <w:rPr>
          <w:sz w:val="24"/>
          <w:szCs w:val="24"/>
        </w:rPr>
        <w:t xml:space="preserve">ы(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№ п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r w:rsidRPr="00AB5D29">
        <w:rPr>
          <w:szCs w:val="24"/>
          <w:lang w:val="en-US"/>
        </w:rPr>
        <w:t>pdf</w:t>
      </w:r>
      <w:r w:rsidRPr="00AB5D29">
        <w:rPr>
          <w:szCs w:val="24"/>
        </w:rPr>
        <w:t xml:space="preserve"> и *.xls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3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034" w:rsidRDefault="00597034">
      <w:r>
        <w:separator/>
      </w:r>
    </w:p>
    <w:p w:rsidR="00597034" w:rsidRDefault="00597034"/>
  </w:endnote>
  <w:endnote w:type="continuationSeparator" w:id="0">
    <w:p w:rsidR="00597034" w:rsidRDefault="00597034">
      <w:r>
        <w:continuationSeparator/>
      </w:r>
    </w:p>
    <w:p w:rsidR="00597034" w:rsidRDefault="005970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034" w:rsidRDefault="00597034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034" w:rsidRDefault="00597034">
      <w:r>
        <w:separator/>
      </w:r>
    </w:p>
    <w:p w:rsidR="00597034" w:rsidRDefault="00597034"/>
  </w:footnote>
  <w:footnote w:type="continuationSeparator" w:id="0">
    <w:p w:rsidR="00597034" w:rsidRDefault="00597034">
      <w:r>
        <w:continuationSeparator/>
      </w:r>
    </w:p>
    <w:p w:rsidR="00597034" w:rsidRDefault="005970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597034" w:rsidRDefault="00597034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EE1"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034" w:rsidRDefault="00597034">
    <w:pPr>
      <w:pStyle w:val="a6"/>
      <w:jc w:val="center"/>
    </w:pPr>
  </w:p>
  <w:p w:rsidR="00597034" w:rsidRDefault="00597034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10"/>
  </w:num>
  <w:num w:numId="9">
    <w:abstractNumId w:val="13"/>
  </w:num>
  <w:num w:numId="10">
    <w:abstractNumId w:val="11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0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27E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A3B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0D5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4A7"/>
    <w:rsid w:val="00411760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97034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756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0C5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3CE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C61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5E3B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1EE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D44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header" w:uiPriority="99"/>
    <w:lsdException w:name="footer" w:locked="1" w:uiPriority="99"/>
    <w:lsdException w:name="caption" w:locked="1" w:qFormat="1"/>
    <w:lsdException w:name="annotation reference" w:locked="1"/>
    <w:lsdException w:name="line number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Normal (Web)" w:locked="1" w:qFormat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rsid w:val="00C1763E"/>
    <w:rPr>
      <w:sz w:val="16"/>
    </w:rPr>
  </w:style>
  <w:style w:type="paragraph" w:styleId="af5">
    <w:name w:val="annotation text"/>
    <w:basedOn w:val="a2"/>
    <w:link w:val="af6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uiPriority w:val="59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22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11">
    <w:name w:val="Нет списка11"/>
    <w:next w:val="a5"/>
    <w:uiPriority w:val="99"/>
    <w:semiHidden/>
    <w:unhideWhenUsed/>
    <w:rsid w:val="00333A3B"/>
  </w:style>
  <w:style w:type="character" w:styleId="affff">
    <w:name w:val="line number"/>
    <w:uiPriority w:val="99"/>
    <w:unhideWhenUsed/>
    <w:rsid w:val="00333A3B"/>
  </w:style>
  <w:style w:type="character" w:customStyle="1" w:styleId="11pt0pt">
    <w:name w:val="Основной текст + 11 pt;Интервал 0 pt"/>
    <w:basedOn w:val="afff5"/>
    <w:rsid w:val="00333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45">
    <w:name w:val="Нет списка4"/>
    <w:next w:val="a5"/>
    <w:uiPriority w:val="99"/>
    <w:semiHidden/>
    <w:unhideWhenUsed/>
    <w:rsid w:val="00333A3B"/>
  </w:style>
  <w:style w:type="character" w:customStyle="1" w:styleId="1fb">
    <w:name w:val="Заголовок №1_"/>
    <w:link w:val="1fc"/>
    <w:rsid w:val="00333A3B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1fc">
    <w:name w:val="Заголовок №1"/>
    <w:basedOn w:val="a2"/>
    <w:link w:val="1fb"/>
    <w:rsid w:val="00333A3B"/>
    <w:pPr>
      <w:widowControl w:val="0"/>
      <w:shd w:val="clear" w:color="auto" w:fill="FFFFFF"/>
      <w:spacing w:line="250" w:lineRule="exact"/>
      <w:jc w:val="center"/>
      <w:outlineLvl w:val="0"/>
    </w:pPr>
    <w:rPr>
      <w:rFonts w:eastAsia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header" w:uiPriority="99"/>
    <w:lsdException w:name="footer" w:locked="1" w:uiPriority="99"/>
    <w:lsdException w:name="caption" w:locked="1" w:qFormat="1"/>
    <w:lsdException w:name="annotation reference" w:locked="1"/>
    <w:lsdException w:name="line number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Normal (Web)" w:locked="1" w:qFormat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rsid w:val="00C1763E"/>
    <w:rPr>
      <w:sz w:val="16"/>
    </w:rPr>
  </w:style>
  <w:style w:type="paragraph" w:styleId="af5">
    <w:name w:val="annotation text"/>
    <w:basedOn w:val="a2"/>
    <w:link w:val="af6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uiPriority w:val="59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22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11">
    <w:name w:val="Нет списка11"/>
    <w:next w:val="a5"/>
    <w:uiPriority w:val="99"/>
    <w:semiHidden/>
    <w:unhideWhenUsed/>
    <w:rsid w:val="00333A3B"/>
  </w:style>
  <w:style w:type="character" w:styleId="affff">
    <w:name w:val="line number"/>
    <w:uiPriority w:val="99"/>
    <w:unhideWhenUsed/>
    <w:rsid w:val="00333A3B"/>
  </w:style>
  <w:style w:type="character" w:customStyle="1" w:styleId="11pt0pt">
    <w:name w:val="Основной текст + 11 pt;Интервал 0 pt"/>
    <w:basedOn w:val="afff5"/>
    <w:rsid w:val="00333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45">
    <w:name w:val="Нет списка4"/>
    <w:next w:val="a5"/>
    <w:uiPriority w:val="99"/>
    <w:semiHidden/>
    <w:unhideWhenUsed/>
    <w:rsid w:val="00333A3B"/>
  </w:style>
  <w:style w:type="character" w:customStyle="1" w:styleId="1fb">
    <w:name w:val="Заголовок №1_"/>
    <w:link w:val="1fc"/>
    <w:rsid w:val="00333A3B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1fc">
    <w:name w:val="Заголовок №1"/>
    <w:basedOn w:val="a2"/>
    <w:link w:val="1fb"/>
    <w:rsid w:val="00333A3B"/>
    <w:pPr>
      <w:widowControl w:val="0"/>
      <w:shd w:val="clear" w:color="auto" w:fill="FFFFFF"/>
      <w:spacing w:line="250" w:lineRule="exact"/>
      <w:jc w:val="center"/>
      <w:outlineLvl w:val="0"/>
    </w:pPr>
    <w:rPr>
      <w:rFonts w:eastAsia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B6BFDD0-E903-48D6-B71F-3A4DB469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788</Words>
  <Characters>44397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52081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17-12-27T04:06:00Z</cp:lastPrinted>
  <dcterms:created xsi:type="dcterms:W3CDTF">2018-06-06T07:15:00Z</dcterms:created>
  <dcterms:modified xsi:type="dcterms:W3CDTF">2018-06-06T07:15:00Z</dcterms:modified>
</cp:coreProperties>
</file>